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13" w:rsidRPr="00D97411" w:rsidRDefault="00D4228E" w:rsidP="008E7713">
      <w:pPr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様式第</w:t>
      </w:r>
      <w:r w:rsidR="00C2758A">
        <w:rPr>
          <w:rFonts w:asciiTheme="minorEastAsia" w:hAnsiTheme="minorEastAsia" w:hint="eastAsia"/>
        </w:rPr>
        <w:t>１</w:t>
      </w:r>
      <w:r w:rsidRPr="00D97411">
        <w:rPr>
          <w:rFonts w:asciiTheme="minorEastAsia" w:hAnsiTheme="minorEastAsia" w:hint="eastAsia"/>
        </w:rPr>
        <w:t>号（第</w:t>
      </w:r>
      <w:r w:rsidR="005D5711">
        <w:rPr>
          <w:rFonts w:asciiTheme="minorEastAsia" w:hAnsiTheme="minorEastAsia" w:hint="eastAsia"/>
        </w:rPr>
        <w:t>５</w:t>
      </w:r>
      <w:r w:rsidRPr="00D97411">
        <w:rPr>
          <w:rFonts w:asciiTheme="minorEastAsia" w:hAnsiTheme="minorEastAsia" w:hint="eastAsia"/>
        </w:rPr>
        <w:t>条関係）</w:t>
      </w:r>
    </w:p>
    <w:p w:rsidR="00D4228E" w:rsidRPr="00D97411" w:rsidRDefault="00B63977" w:rsidP="005D5711">
      <w:pPr>
        <w:tabs>
          <w:tab w:val="left" w:pos="6096"/>
        </w:tabs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河原町がん患者補正具</w:t>
      </w:r>
      <w:r w:rsidRPr="00F334DE">
        <w:rPr>
          <w:rFonts w:asciiTheme="minorEastAsia" w:hAnsiTheme="minorEastAsia" w:hint="eastAsia"/>
        </w:rPr>
        <w:t>購入費助成金</w:t>
      </w:r>
      <w:r w:rsidR="00241FF3">
        <w:rPr>
          <w:rFonts w:asciiTheme="minorEastAsia" w:hAnsiTheme="minorEastAsia" w:hint="eastAsia"/>
        </w:rPr>
        <w:t>交付申請書</w:t>
      </w:r>
    </w:p>
    <w:p w:rsidR="00D4228E" w:rsidRPr="00D97411" w:rsidRDefault="00D4228E" w:rsidP="00D62732">
      <w:pPr>
        <w:jc w:val="right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年</w:t>
      </w:r>
      <w:r w:rsidR="00D62732" w:rsidRPr="00D97411">
        <w:rPr>
          <w:rFonts w:asciiTheme="minorEastAsia" w:hAnsiTheme="minorEastAsia" w:hint="eastAsia"/>
        </w:rPr>
        <w:t xml:space="preserve">　　</w:t>
      </w:r>
      <w:r w:rsidRPr="00D97411">
        <w:rPr>
          <w:rFonts w:asciiTheme="minorEastAsia" w:hAnsiTheme="minorEastAsia" w:hint="eastAsia"/>
        </w:rPr>
        <w:t>月</w:t>
      </w:r>
      <w:r w:rsidR="00D62732" w:rsidRPr="00D97411">
        <w:rPr>
          <w:rFonts w:asciiTheme="minorEastAsia" w:hAnsiTheme="minorEastAsia" w:hint="eastAsia"/>
        </w:rPr>
        <w:t xml:space="preserve">　　</w:t>
      </w:r>
      <w:r w:rsidRPr="00D97411">
        <w:rPr>
          <w:rFonts w:asciiTheme="minorEastAsia" w:hAnsiTheme="minorEastAsia" w:hint="eastAsia"/>
        </w:rPr>
        <w:t>日</w:t>
      </w:r>
    </w:p>
    <w:p w:rsidR="00D4228E" w:rsidRPr="00D97411" w:rsidRDefault="00D4228E" w:rsidP="00D62732">
      <w:pPr>
        <w:ind w:firstLineChars="300" w:firstLine="698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大河原町長</w:t>
      </w:r>
      <w:r w:rsidR="0041473D">
        <w:rPr>
          <w:rFonts w:asciiTheme="minorEastAsia" w:hAnsiTheme="minorEastAsia" w:hint="eastAsia"/>
        </w:rPr>
        <w:t xml:space="preserve">　様</w:t>
      </w:r>
    </w:p>
    <w:p w:rsidR="00EC57E8" w:rsidRDefault="00D4228E" w:rsidP="007D1214">
      <w:pPr>
        <w:ind w:firstLineChars="1700" w:firstLine="3954"/>
        <w:rPr>
          <w:rFonts w:asciiTheme="minorEastAsia" w:hAnsiTheme="minorEastAsia"/>
        </w:rPr>
      </w:pPr>
      <w:r w:rsidRPr="007D1214">
        <w:rPr>
          <w:rFonts w:asciiTheme="minorEastAsia" w:hAnsiTheme="minorEastAsia" w:hint="eastAsia"/>
          <w:kern w:val="0"/>
        </w:rPr>
        <w:t>申</w:t>
      </w:r>
      <w:r w:rsidR="007D1214">
        <w:rPr>
          <w:rFonts w:asciiTheme="minorEastAsia" w:hAnsiTheme="minorEastAsia" w:hint="eastAsia"/>
          <w:kern w:val="0"/>
        </w:rPr>
        <w:t xml:space="preserve"> </w:t>
      </w:r>
      <w:r w:rsidRPr="007D1214">
        <w:rPr>
          <w:rFonts w:asciiTheme="minorEastAsia" w:hAnsiTheme="minorEastAsia" w:hint="eastAsia"/>
          <w:kern w:val="0"/>
        </w:rPr>
        <w:t>請</w:t>
      </w:r>
      <w:r w:rsidR="007D1214">
        <w:rPr>
          <w:rFonts w:asciiTheme="minorEastAsia" w:hAnsiTheme="minorEastAsia" w:hint="eastAsia"/>
          <w:kern w:val="0"/>
        </w:rPr>
        <w:t xml:space="preserve"> </w:t>
      </w:r>
      <w:r w:rsidRPr="007D1214">
        <w:rPr>
          <w:rFonts w:asciiTheme="minorEastAsia" w:hAnsiTheme="minorEastAsia" w:hint="eastAsia"/>
          <w:kern w:val="0"/>
        </w:rPr>
        <w:t>者</w:t>
      </w:r>
    </w:p>
    <w:p w:rsidR="00D4228E" w:rsidRPr="00D97411" w:rsidRDefault="00D4228E" w:rsidP="00EC57E8">
      <w:pPr>
        <w:ind w:firstLineChars="1700" w:firstLine="3954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住</w:t>
      </w:r>
      <w:r w:rsidR="00D62732" w:rsidRPr="00D97411">
        <w:rPr>
          <w:rFonts w:asciiTheme="minorEastAsia" w:hAnsiTheme="minorEastAsia" w:hint="eastAsia"/>
        </w:rPr>
        <w:t xml:space="preserve">　　</w:t>
      </w:r>
      <w:r w:rsidRPr="00D97411">
        <w:rPr>
          <w:rFonts w:asciiTheme="minorEastAsia" w:hAnsiTheme="minorEastAsia" w:hint="eastAsia"/>
        </w:rPr>
        <w:t>所</w:t>
      </w:r>
    </w:p>
    <w:p w:rsidR="00D4228E" w:rsidRPr="00D97411" w:rsidRDefault="00D4228E" w:rsidP="00A41CAC">
      <w:pPr>
        <w:ind w:right="121" w:firstLineChars="1700" w:firstLine="3954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氏</w:t>
      </w:r>
      <w:r w:rsidR="00D62732" w:rsidRPr="00D97411">
        <w:rPr>
          <w:rFonts w:asciiTheme="minorEastAsia" w:hAnsiTheme="minorEastAsia" w:hint="eastAsia"/>
        </w:rPr>
        <w:t xml:space="preserve">　　</w:t>
      </w:r>
      <w:r w:rsidRPr="00D97411">
        <w:rPr>
          <w:rFonts w:asciiTheme="minorEastAsia" w:hAnsiTheme="minorEastAsia" w:hint="eastAsia"/>
        </w:rPr>
        <w:t>名</w:t>
      </w:r>
      <w:r w:rsidR="00D62732" w:rsidRPr="00D97411">
        <w:rPr>
          <w:rFonts w:asciiTheme="minorEastAsia" w:hAnsiTheme="minorEastAsia" w:hint="eastAsia"/>
        </w:rPr>
        <w:t xml:space="preserve">　　　　　　　</w:t>
      </w:r>
      <w:r w:rsidRPr="00D97411">
        <w:rPr>
          <w:rFonts w:asciiTheme="minorEastAsia" w:hAnsiTheme="minorEastAsia" w:hint="eastAsia"/>
        </w:rPr>
        <w:t>㊞</w:t>
      </w:r>
      <w:r w:rsidR="00842DA7">
        <w:rPr>
          <w:rFonts w:asciiTheme="minorEastAsia" w:hAnsiTheme="minorEastAsia" w:hint="eastAsia"/>
        </w:rPr>
        <w:t>（続柄　　　　）</w:t>
      </w:r>
    </w:p>
    <w:p w:rsidR="00D4228E" w:rsidRDefault="00D4228E" w:rsidP="00842DA7">
      <w:pPr>
        <w:ind w:firstLineChars="1700" w:firstLine="3954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電話番号</w:t>
      </w:r>
    </w:p>
    <w:p w:rsidR="00D80157" w:rsidRPr="00D97411" w:rsidRDefault="00D80157" w:rsidP="00D80157">
      <w:pPr>
        <w:rPr>
          <w:rFonts w:asciiTheme="minorEastAsia" w:hAnsiTheme="minorEastAsia"/>
        </w:rPr>
      </w:pPr>
    </w:p>
    <w:p w:rsidR="00D4228E" w:rsidRPr="00D97411" w:rsidRDefault="00BD3CBE" w:rsidP="005F731C">
      <w:pPr>
        <w:ind w:firstLineChars="100" w:firstLine="23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河原町がん患者補正具</w:t>
      </w:r>
      <w:r w:rsidRPr="00F334DE">
        <w:rPr>
          <w:rFonts w:asciiTheme="minorEastAsia" w:hAnsiTheme="minorEastAsia" w:hint="eastAsia"/>
        </w:rPr>
        <w:t>購入費助成金</w:t>
      </w:r>
      <w:r w:rsidR="00D4228E" w:rsidRPr="00D97411">
        <w:rPr>
          <w:rFonts w:asciiTheme="minorEastAsia" w:hAnsiTheme="minorEastAsia" w:hint="eastAsia"/>
        </w:rPr>
        <w:t>の交付を</w:t>
      </w:r>
      <w:r w:rsidR="008A26E6" w:rsidRPr="00D97411">
        <w:rPr>
          <w:rFonts w:asciiTheme="minorEastAsia" w:hAnsiTheme="minorEastAsia" w:hint="eastAsia"/>
        </w:rPr>
        <w:t>受けたい</w:t>
      </w:r>
      <w:r w:rsidR="00D4228E" w:rsidRPr="00D97411">
        <w:rPr>
          <w:rFonts w:asciiTheme="minorEastAsia" w:hAnsiTheme="minorEastAsia" w:hint="eastAsia"/>
        </w:rPr>
        <w:t>ので、大河原町</w:t>
      </w:r>
      <w:r w:rsidR="0041473D">
        <w:rPr>
          <w:rFonts w:asciiTheme="minorEastAsia" w:hAnsiTheme="minorEastAsia" w:hint="eastAsia"/>
        </w:rPr>
        <w:t>補助金等交付規則第３条</w:t>
      </w:r>
      <w:r w:rsidR="00D4228E" w:rsidRPr="00D97411">
        <w:rPr>
          <w:rFonts w:asciiTheme="minorEastAsia" w:hAnsiTheme="minorEastAsia" w:hint="eastAsia"/>
        </w:rPr>
        <w:t>の規定により、次</w:t>
      </w:r>
      <w:r w:rsidR="008A26E6" w:rsidRPr="00D97411">
        <w:rPr>
          <w:rFonts w:asciiTheme="minorEastAsia" w:hAnsiTheme="minorEastAsia" w:hint="eastAsia"/>
        </w:rPr>
        <w:t>の</w:t>
      </w:r>
      <w:r w:rsidR="00D4228E" w:rsidRPr="00D97411">
        <w:rPr>
          <w:rFonts w:asciiTheme="minorEastAsia" w:hAnsiTheme="minorEastAsia" w:hint="eastAsia"/>
        </w:rPr>
        <w:t>とおり申請します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2268"/>
      </w:tblGrid>
      <w:tr w:rsidR="00F44CA4" w:rsidRPr="00D97411" w:rsidTr="007E36D4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F44CA4" w:rsidRPr="00D97411" w:rsidRDefault="00F44CA4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フ</w:t>
            </w:r>
            <w:r w:rsidR="003412D4" w:rsidRPr="00D97411">
              <w:rPr>
                <w:rFonts w:asciiTheme="minorEastAsia" w:hAnsiTheme="minorEastAsia" w:hint="eastAsia"/>
              </w:rPr>
              <w:t xml:space="preserve">　</w:t>
            </w:r>
            <w:r w:rsidRPr="00D97411">
              <w:rPr>
                <w:rFonts w:asciiTheme="minorEastAsia" w:hAnsiTheme="minorEastAsia" w:hint="eastAsia"/>
              </w:rPr>
              <w:t>リ</w:t>
            </w:r>
            <w:r w:rsidR="003412D4" w:rsidRPr="00D97411">
              <w:rPr>
                <w:rFonts w:asciiTheme="minorEastAsia" w:hAnsiTheme="minorEastAsia" w:hint="eastAsia"/>
              </w:rPr>
              <w:t xml:space="preserve">　</w:t>
            </w:r>
            <w:r w:rsidRPr="00D97411">
              <w:rPr>
                <w:rFonts w:asciiTheme="minorEastAsia" w:hAnsiTheme="minorEastAsia" w:hint="eastAsia"/>
              </w:rPr>
              <w:t>ガ</w:t>
            </w:r>
            <w:r w:rsidR="003412D4" w:rsidRPr="00D97411">
              <w:rPr>
                <w:rFonts w:asciiTheme="minorEastAsia" w:hAnsiTheme="minorEastAsia" w:hint="eastAsia"/>
              </w:rPr>
              <w:t xml:space="preserve">　</w:t>
            </w:r>
            <w:r w:rsidRPr="00D97411">
              <w:rPr>
                <w:rFonts w:asciiTheme="minorEastAsia" w:hAnsiTheme="minorEastAsia" w:hint="eastAsia"/>
              </w:rPr>
              <w:t>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44CA4" w:rsidRPr="00D97411" w:rsidRDefault="003412D4" w:rsidP="003412D4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生 年 月 日</w:t>
            </w:r>
          </w:p>
        </w:tc>
        <w:tc>
          <w:tcPr>
            <w:tcW w:w="2268" w:type="dxa"/>
            <w:vMerge w:val="restart"/>
            <w:vAlign w:val="center"/>
          </w:tcPr>
          <w:p w:rsidR="00F44CA4" w:rsidRPr="00D97411" w:rsidRDefault="003412D4" w:rsidP="003412D4">
            <w:pPr>
              <w:jc w:val="right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F44CA4" w:rsidRPr="00D97411" w:rsidTr="007E36D4">
        <w:trPr>
          <w:trHeight w:val="778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F44CA4" w:rsidRPr="00D97411" w:rsidRDefault="00842DA7" w:rsidP="00842D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（児）</w:t>
            </w:r>
            <w:r w:rsidR="00F44CA4" w:rsidRPr="00D97411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</w:tcPr>
          <w:p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</w:tr>
      <w:tr w:rsidR="00F44CA4" w:rsidRPr="00D97411" w:rsidTr="00FB1861">
        <w:trPr>
          <w:trHeight w:val="416"/>
        </w:trPr>
        <w:tc>
          <w:tcPr>
            <w:tcW w:w="2405" w:type="dxa"/>
            <w:vAlign w:val="center"/>
          </w:tcPr>
          <w:p w:rsidR="00F44CA4" w:rsidRPr="00D97411" w:rsidRDefault="00F44CA4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住</w:t>
            </w:r>
            <w:r w:rsidR="003412D4" w:rsidRPr="00D97411">
              <w:rPr>
                <w:rFonts w:asciiTheme="minorEastAsia" w:hAnsiTheme="minorEastAsia" w:hint="eastAsia"/>
              </w:rPr>
              <w:t xml:space="preserve">　</w:t>
            </w:r>
            <w:r w:rsidR="001F5007">
              <w:rPr>
                <w:rFonts w:asciiTheme="minorEastAsia" w:hAnsiTheme="minorEastAsia" w:hint="eastAsia"/>
              </w:rPr>
              <w:t xml:space="preserve">　　</w:t>
            </w:r>
            <w:r w:rsidR="00B63977">
              <w:rPr>
                <w:rFonts w:asciiTheme="minorEastAsia" w:hAnsiTheme="minorEastAsia" w:hint="eastAsia"/>
              </w:rPr>
              <w:t xml:space="preserve">　</w:t>
            </w:r>
            <w:r w:rsidR="001F5007">
              <w:rPr>
                <w:rFonts w:asciiTheme="minorEastAsia" w:hAnsiTheme="minorEastAsia" w:hint="eastAsia"/>
              </w:rPr>
              <w:t xml:space="preserve">　　</w:t>
            </w:r>
            <w:r w:rsidRPr="00D97411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662" w:type="dxa"/>
            <w:gridSpan w:val="3"/>
          </w:tcPr>
          <w:p w:rsidR="00F44CA4" w:rsidRPr="00D97411" w:rsidRDefault="00F44CA4" w:rsidP="008E7713">
            <w:pPr>
              <w:rPr>
                <w:rFonts w:asciiTheme="minorEastAsia" w:hAnsiTheme="minorEastAsia"/>
              </w:rPr>
            </w:pPr>
          </w:p>
        </w:tc>
      </w:tr>
      <w:tr w:rsidR="00F44CA4" w:rsidRPr="00D97411" w:rsidTr="00FB1861">
        <w:trPr>
          <w:trHeight w:val="409"/>
        </w:trPr>
        <w:tc>
          <w:tcPr>
            <w:tcW w:w="2405" w:type="dxa"/>
            <w:vAlign w:val="center"/>
          </w:tcPr>
          <w:p w:rsidR="00F44CA4" w:rsidRPr="00D97411" w:rsidRDefault="00EC57E8" w:rsidP="0056510B">
            <w:pPr>
              <w:jc w:val="center"/>
              <w:rPr>
                <w:rFonts w:asciiTheme="minorEastAsia" w:hAnsiTheme="minorEastAsia"/>
              </w:rPr>
            </w:pPr>
            <w:r w:rsidRPr="00BF35C7">
              <w:rPr>
                <w:rFonts w:asciiTheme="minorEastAsia" w:hAnsiTheme="minorEastAsia" w:hint="eastAsia"/>
                <w:spacing w:val="30"/>
                <w:kern w:val="0"/>
                <w:fitText w:val="1864" w:id="1802253312"/>
              </w:rPr>
              <w:t>補正具の区</w:t>
            </w:r>
            <w:r w:rsidRPr="00BF35C7">
              <w:rPr>
                <w:rFonts w:asciiTheme="minorEastAsia" w:hAnsiTheme="minorEastAsia" w:hint="eastAsia"/>
                <w:spacing w:val="60"/>
                <w:kern w:val="0"/>
                <w:fitText w:val="1864" w:id="1802253312"/>
              </w:rPr>
              <w:t>分</w:t>
            </w:r>
          </w:p>
        </w:tc>
        <w:tc>
          <w:tcPr>
            <w:tcW w:w="6662" w:type="dxa"/>
            <w:gridSpan w:val="3"/>
          </w:tcPr>
          <w:p w:rsidR="00B42AF7" w:rsidRPr="00D97411" w:rsidRDefault="00B63977" w:rsidP="00EC57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頭髪補正具　</w:t>
            </w:r>
            <w:r w:rsidR="00EC57E8">
              <w:rPr>
                <w:rFonts w:asciiTheme="minorEastAsia" w:hAnsiTheme="minorEastAsia" w:hint="eastAsia"/>
              </w:rPr>
              <w:t xml:space="preserve">　２　乳房補正具（　右側・左側　）</w:t>
            </w:r>
          </w:p>
        </w:tc>
      </w:tr>
      <w:tr w:rsidR="007E36D4" w:rsidRPr="00D97411" w:rsidTr="007E36D4">
        <w:trPr>
          <w:trHeight w:val="415"/>
        </w:trPr>
        <w:tc>
          <w:tcPr>
            <w:tcW w:w="2405" w:type="dxa"/>
            <w:vAlign w:val="center"/>
          </w:tcPr>
          <w:p w:rsidR="007E36D4" w:rsidRPr="00D97411" w:rsidRDefault="007E36D4" w:rsidP="001F5007">
            <w:pPr>
              <w:jc w:val="center"/>
              <w:rPr>
                <w:rFonts w:asciiTheme="minorEastAsia" w:hAnsiTheme="minorEastAsia"/>
              </w:rPr>
            </w:pPr>
            <w:r w:rsidRPr="00BF35C7">
              <w:rPr>
                <w:rFonts w:asciiTheme="minorEastAsia" w:hAnsiTheme="minorEastAsia" w:hint="eastAsia"/>
                <w:spacing w:val="150"/>
                <w:kern w:val="0"/>
                <w:fitText w:val="1864" w:id="1802253313"/>
              </w:rPr>
              <w:t>購入金</w:t>
            </w:r>
            <w:r w:rsidRPr="00BF35C7">
              <w:rPr>
                <w:rFonts w:asciiTheme="minorEastAsia" w:hAnsiTheme="minorEastAsia" w:hint="eastAsia"/>
                <w:kern w:val="0"/>
                <w:fitText w:val="1864" w:id="1802253313"/>
              </w:rPr>
              <w:t>額</w:t>
            </w:r>
          </w:p>
        </w:tc>
        <w:tc>
          <w:tcPr>
            <w:tcW w:w="2552" w:type="dxa"/>
          </w:tcPr>
          <w:p w:rsidR="007E36D4" w:rsidRPr="00D97411" w:rsidRDefault="007E36D4" w:rsidP="007E36D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42" w:type="dxa"/>
          </w:tcPr>
          <w:p w:rsidR="007E36D4" w:rsidRPr="00D97411" w:rsidRDefault="007E36D4" w:rsidP="007E36D4">
            <w:pPr>
              <w:jc w:val="center"/>
              <w:rPr>
                <w:rFonts w:asciiTheme="minorEastAsia" w:hAnsiTheme="minorEastAsia"/>
              </w:rPr>
            </w:pPr>
            <w:r w:rsidRPr="00BF35C7">
              <w:rPr>
                <w:rFonts w:asciiTheme="minorEastAsia" w:hAnsiTheme="minorEastAsia" w:hint="eastAsia"/>
                <w:spacing w:val="150"/>
                <w:kern w:val="0"/>
                <w:fitText w:val="1337" w:id="1797943298"/>
              </w:rPr>
              <w:t>購入</w:t>
            </w:r>
            <w:r w:rsidRPr="00BF35C7">
              <w:rPr>
                <w:rFonts w:asciiTheme="minorEastAsia" w:hAnsiTheme="minorEastAsia" w:hint="eastAsia"/>
                <w:spacing w:val="7"/>
                <w:kern w:val="0"/>
                <w:fitText w:val="1337" w:id="1797943298"/>
              </w:rPr>
              <w:t>日</w:t>
            </w:r>
          </w:p>
        </w:tc>
        <w:tc>
          <w:tcPr>
            <w:tcW w:w="2268" w:type="dxa"/>
          </w:tcPr>
          <w:p w:rsidR="007E36D4" w:rsidRPr="00D97411" w:rsidRDefault="007E36D4" w:rsidP="007E36D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D9075D" w:rsidRPr="00D97411" w:rsidRDefault="00D44BA7" w:rsidP="005F731C">
      <w:pPr>
        <w:ind w:firstLineChars="100" w:firstLine="233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振込先</w:t>
      </w:r>
      <w:r w:rsidR="00C31F0C" w:rsidRPr="00D97411">
        <w:rPr>
          <w:rFonts w:asciiTheme="minorEastAsia" w:hAnsiTheme="minorEastAsia" w:hint="eastAsia"/>
        </w:rPr>
        <w:t>（申請者本人以外の口座には振込みできません。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2268"/>
      </w:tblGrid>
      <w:tr w:rsidR="00D9075D" w:rsidRPr="00D97411" w:rsidTr="00FB1861">
        <w:tc>
          <w:tcPr>
            <w:tcW w:w="2405" w:type="dxa"/>
            <w:vAlign w:val="center"/>
          </w:tcPr>
          <w:p w:rsidR="00D9075D" w:rsidRPr="00D97411" w:rsidRDefault="00D9075D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金 融 機 関 名</w:t>
            </w:r>
          </w:p>
        </w:tc>
        <w:tc>
          <w:tcPr>
            <w:tcW w:w="4394" w:type="dxa"/>
            <w:gridSpan w:val="2"/>
            <w:vAlign w:val="center"/>
          </w:tcPr>
          <w:p w:rsidR="00D9075D" w:rsidRPr="00D97411" w:rsidRDefault="00D9075D" w:rsidP="00507CDB">
            <w:pPr>
              <w:jc w:val="right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銀行・</w:t>
            </w:r>
            <w:r w:rsidR="0041473D" w:rsidRPr="00D97411">
              <w:rPr>
                <w:rFonts w:asciiTheme="minorEastAsia" w:hAnsiTheme="minorEastAsia" w:hint="eastAsia"/>
              </w:rPr>
              <w:t>信用金庫</w:t>
            </w:r>
          </w:p>
          <w:p w:rsidR="00D9075D" w:rsidRPr="00D97411" w:rsidRDefault="0041473D" w:rsidP="0041473D">
            <w:pPr>
              <w:jc w:val="right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農業協同組合</w:t>
            </w:r>
          </w:p>
        </w:tc>
        <w:tc>
          <w:tcPr>
            <w:tcW w:w="2268" w:type="dxa"/>
            <w:vAlign w:val="center"/>
          </w:tcPr>
          <w:p w:rsidR="00D9075D" w:rsidRPr="00D97411" w:rsidRDefault="00507CDB" w:rsidP="00507CDB">
            <w:pPr>
              <w:jc w:val="right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店</w:t>
            </w:r>
          </w:p>
        </w:tc>
      </w:tr>
      <w:tr w:rsidR="00D9075D" w:rsidRPr="00D97411" w:rsidTr="00FB186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D9075D" w:rsidRPr="00D97411" w:rsidRDefault="00D9075D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フ　リ　ガ　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D9075D" w:rsidRPr="00D97411" w:rsidRDefault="00D9075D" w:rsidP="00D9075D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D9075D" w:rsidRPr="00D97411" w:rsidRDefault="00D9075D" w:rsidP="00D97411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預 金 種 別</w:t>
            </w:r>
          </w:p>
        </w:tc>
        <w:tc>
          <w:tcPr>
            <w:tcW w:w="2268" w:type="dxa"/>
          </w:tcPr>
          <w:p w:rsidR="00D9075D" w:rsidRPr="00D97411" w:rsidRDefault="00D9075D" w:rsidP="00D9075D">
            <w:pPr>
              <w:rPr>
                <w:rFonts w:asciiTheme="minorEastAsia" w:hAnsiTheme="minorEastAsia"/>
              </w:rPr>
            </w:pPr>
          </w:p>
        </w:tc>
      </w:tr>
      <w:tr w:rsidR="00D9075D" w:rsidRPr="00D97411" w:rsidTr="00FB1861">
        <w:trPr>
          <w:trHeight w:val="778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D9075D" w:rsidRPr="00D97411" w:rsidRDefault="00D9075D" w:rsidP="001F5007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口 座 名 義 人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D9075D" w:rsidRPr="00D97411" w:rsidRDefault="00D9075D" w:rsidP="00D9075D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D9075D" w:rsidRPr="00D97411" w:rsidRDefault="00D9075D" w:rsidP="00D9075D">
            <w:pPr>
              <w:jc w:val="center"/>
              <w:rPr>
                <w:rFonts w:asciiTheme="minorEastAsia" w:hAnsiTheme="minorEastAsia"/>
              </w:rPr>
            </w:pPr>
            <w:r w:rsidRPr="00D97411">
              <w:rPr>
                <w:rFonts w:asciiTheme="minorEastAsia" w:hAnsiTheme="minorEastAsia" w:hint="eastAsia"/>
              </w:rPr>
              <w:t>口 座 番 号</w:t>
            </w:r>
          </w:p>
        </w:tc>
        <w:tc>
          <w:tcPr>
            <w:tcW w:w="2268" w:type="dxa"/>
          </w:tcPr>
          <w:p w:rsidR="00D9075D" w:rsidRPr="00D97411" w:rsidRDefault="00D9075D" w:rsidP="00D9075D">
            <w:pPr>
              <w:rPr>
                <w:rFonts w:asciiTheme="minorEastAsia" w:hAnsiTheme="minorEastAsia"/>
              </w:rPr>
            </w:pPr>
          </w:p>
        </w:tc>
      </w:tr>
    </w:tbl>
    <w:p w:rsidR="00EA2AB1" w:rsidRPr="00D97411" w:rsidRDefault="00EA2AB1" w:rsidP="00486125">
      <w:pPr>
        <w:ind w:leftChars="100" w:left="233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添付書類</w:t>
      </w:r>
    </w:p>
    <w:p w:rsidR="00EA2AB1" w:rsidRPr="00D97411" w:rsidRDefault="0056510B" w:rsidP="00EA2AB1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正具</w:t>
      </w:r>
      <w:r w:rsidR="002F03AE">
        <w:rPr>
          <w:rFonts w:asciiTheme="minorEastAsia" w:hAnsiTheme="minorEastAsia" w:hint="eastAsia"/>
        </w:rPr>
        <w:t>の購入に係る領収書の写し又は支払の事実が確認できる</w:t>
      </w:r>
      <w:r w:rsidR="00EA2AB1" w:rsidRPr="00D97411">
        <w:rPr>
          <w:rFonts w:asciiTheme="minorEastAsia" w:hAnsiTheme="minorEastAsia" w:hint="eastAsia"/>
        </w:rPr>
        <w:t>書類</w:t>
      </w:r>
    </w:p>
    <w:p w:rsidR="00EA2AB1" w:rsidRPr="00D97411" w:rsidRDefault="002F03AE" w:rsidP="00EA2AB1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がん治療</w:t>
      </w:r>
      <w:r w:rsidR="00A41CAC">
        <w:rPr>
          <w:rFonts w:asciiTheme="minorEastAsia" w:hAnsiTheme="minorEastAsia" w:hint="eastAsia"/>
        </w:rPr>
        <w:t>受診証明書（様式第</w:t>
      </w:r>
      <w:r w:rsidR="00141871">
        <w:rPr>
          <w:rFonts w:asciiTheme="minorEastAsia" w:hAnsiTheme="minorEastAsia" w:hint="eastAsia"/>
        </w:rPr>
        <w:t>２</w:t>
      </w:r>
      <w:r w:rsidR="00A41CAC">
        <w:rPr>
          <w:rFonts w:asciiTheme="minorEastAsia" w:hAnsiTheme="minorEastAsia" w:hint="eastAsia"/>
        </w:rPr>
        <w:t>号）又はがん治療を受けていることを証する書類の写し</w:t>
      </w:r>
    </w:p>
    <w:p w:rsidR="004B5F0C" w:rsidRPr="00D97411" w:rsidRDefault="00D80157" w:rsidP="00EA2AB1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</w:t>
      </w:r>
      <w:r w:rsidR="000A7958" w:rsidRPr="00D97411">
        <w:rPr>
          <w:rFonts w:asciiTheme="minorEastAsia" w:hAnsiTheme="minorEastAsia" w:hint="eastAsia"/>
        </w:rPr>
        <w:t>他</w:t>
      </w:r>
      <w:r w:rsidR="004B5F0C" w:rsidRPr="00D97411">
        <w:rPr>
          <w:rFonts w:asciiTheme="minorEastAsia" w:hAnsiTheme="minorEastAsia" w:hint="eastAsia"/>
        </w:rPr>
        <w:t>町長が必要と認める書類</w:t>
      </w:r>
    </w:p>
    <w:p w:rsidR="00566326" w:rsidRDefault="00566326" w:rsidP="008E7713">
      <w:pPr>
        <w:rPr>
          <w:rFonts w:asciiTheme="minorEastAsia" w:hAnsiTheme="minorEastAsia"/>
        </w:rPr>
      </w:pPr>
    </w:p>
    <w:p w:rsidR="00EA2AB1" w:rsidRPr="00D97411" w:rsidRDefault="00EA2AB1" w:rsidP="008E7713">
      <w:pPr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 xml:space="preserve">　私は、他の法令等により</w:t>
      </w:r>
      <w:r w:rsidR="005D5711">
        <w:rPr>
          <w:rFonts w:asciiTheme="minorEastAsia" w:hAnsiTheme="minorEastAsia" w:hint="eastAsia"/>
        </w:rPr>
        <w:t>補正具</w:t>
      </w:r>
      <w:r w:rsidRPr="00D97411">
        <w:rPr>
          <w:rFonts w:asciiTheme="minorEastAsia" w:hAnsiTheme="minorEastAsia" w:hint="eastAsia"/>
        </w:rPr>
        <w:t>に係る助成金等</w:t>
      </w:r>
      <w:r w:rsidR="0041473D">
        <w:rPr>
          <w:rFonts w:asciiTheme="minorEastAsia" w:hAnsiTheme="minorEastAsia" w:hint="eastAsia"/>
        </w:rPr>
        <w:t>の</w:t>
      </w:r>
      <w:r w:rsidRPr="00D97411">
        <w:rPr>
          <w:rFonts w:asciiTheme="minorEastAsia" w:hAnsiTheme="minorEastAsia" w:hint="eastAsia"/>
        </w:rPr>
        <w:t>交付を受けていないことを誓約します。</w:t>
      </w:r>
    </w:p>
    <w:p w:rsidR="00EA2AB1" w:rsidRPr="00D97411" w:rsidRDefault="00EA2AB1" w:rsidP="008E7713">
      <w:pPr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 xml:space="preserve">　また、私は、町が保有する個人情報を閲覧・調査すること及び</w:t>
      </w:r>
      <w:r w:rsidR="005D5711">
        <w:rPr>
          <w:rFonts w:asciiTheme="minorEastAsia" w:hAnsiTheme="minorEastAsia" w:hint="eastAsia"/>
        </w:rPr>
        <w:t>病院</w:t>
      </w:r>
      <w:r w:rsidRPr="00D97411">
        <w:rPr>
          <w:rFonts w:asciiTheme="minorEastAsia" w:hAnsiTheme="minorEastAsia" w:hint="eastAsia"/>
        </w:rPr>
        <w:t>等に問い合わせることに同意します。</w:t>
      </w:r>
    </w:p>
    <w:p w:rsidR="00EA2AB1" w:rsidRPr="00D97411" w:rsidRDefault="00EA2AB1" w:rsidP="008E7713">
      <w:pPr>
        <w:rPr>
          <w:rFonts w:asciiTheme="minorEastAsia" w:hAnsiTheme="minorEastAsia"/>
        </w:rPr>
      </w:pPr>
    </w:p>
    <w:p w:rsidR="000A7958" w:rsidRDefault="00EA2AB1" w:rsidP="00D80157">
      <w:pPr>
        <w:tabs>
          <w:tab w:val="left" w:pos="6946"/>
        </w:tabs>
        <w:jc w:val="right"/>
        <w:rPr>
          <w:rFonts w:asciiTheme="minorEastAsia" w:hAnsiTheme="minorEastAsia"/>
          <w:u w:val="single"/>
        </w:rPr>
      </w:pPr>
      <w:r w:rsidRPr="00D97411">
        <w:rPr>
          <w:rFonts w:asciiTheme="minorEastAsia" w:hAnsiTheme="minorEastAsia" w:hint="eastAsia"/>
        </w:rPr>
        <w:t>年　　　月　　　日　　　　氏　　名</w:t>
      </w:r>
      <w:r w:rsidRPr="00D97411">
        <w:rPr>
          <w:rFonts w:asciiTheme="minorEastAsia" w:hAnsiTheme="minorEastAsia" w:hint="eastAsia"/>
          <w:u w:val="single"/>
        </w:rPr>
        <w:t xml:space="preserve">　　　　　　　　　　　　㊞</w:t>
      </w:r>
    </w:p>
    <w:p w:rsidR="007C1C3D" w:rsidRDefault="007C1C3D" w:rsidP="00D80157">
      <w:pPr>
        <w:tabs>
          <w:tab w:val="left" w:pos="6946"/>
        </w:tabs>
        <w:jc w:val="right"/>
        <w:rPr>
          <w:rFonts w:asciiTheme="minorEastAsia" w:hAnsiTheme="minorEastAsia"/>
          <w:u w:val="single"/>
        </w:rPr>
      </w:pPr>
      <w:bookmarkStart w:id="0" w:name="_GoBack"/>
      <w:bookmarkEnd w:id="0"/>
    </w:p>
    <w:sectPr w:rsidR="007C1C3D" w:rsidSect="000D2D55">
      <w:pgSz w:w="11906" w:h="16838" w:code="9"/>
      <w:pgMar w:top="1418" w:right="1418" w:bottom="1134" w:left="1418" w:header="851" w:footer="992" w:gutter="0"/>
      <w:cols w:space="425"/>
      <w:docGrid w:type="linesAndChars" w:linePitch="386" w:charSpace="25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7D1"/>
    <w:multiLevelType w:val="hybridMultilevel"/>
    <w:tmpl w:val="A38C9E7C"/>
    <w:lvl w:ilvl="0" w:tplc="A9361D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6326B4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81BA0"/>
    <w:multiLevelType w:val="hybridMultilevel"/>
    <w:tmpl w:val="17F683CC"/>
    <w:lvl w:ilvl="0" w:tplc="7E20EE6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97268"/>
    <w:multiLevelType w:val="hybridMultilevel"/>
    <w:tmpl w:val="A78E8110"/>
    <w:lvl w:ilvl="0" w:tplc="2B9A3F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102F0E"/>
    <w:multiLevelType w:val="hybridMultilevel"/>
    <w:tmpl w:val="924C1996"/>
    <w:lvl w:ilvl="0" w:tplc="4F48DD1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D6689F"/>
    <w:multiLevelType w:val="hybridMultilevel"/>
    <w:tmpl w:val="26A84466"/>
    <w:lvl w:ilvl="0" w:tplc="E4AE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35733"/>
    <w:multiLevelType w:val="hybridMultilevel"/>
    <w:tmpl w:val="58D68E06"/>
    <w:lvl w:ilvl="0" w:tplc="E29C3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1A7B14"/>
    <w:multiLevelType w:val="hybridMultilevel"/>
    <w:tmpl w:val="48EC07EC"/>
    <w:lvl w:ilvl="0" w:tplc="42CE41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52B19"/>
    <w:multiLevelType w:val="hybridMultilevel"/>
    <w:tmpl w:val="E34468EA"/>
    <w:lvl w:ilvl="0" w:tplc="3A3EE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4672A2"/>
    <w:multiLevelType w:val="hybridMultilevel"/>
    <w:tmpl w:val="9F04E762"/>
    <w:lvl w:ilvl="0" w:tplc="C268ACF4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9FB"/>
    <w:multiLevelType w:val="hybridMultilevel"/>
    <w:tmpl w:val="00668D28"/>
    <w:lvl w:ilvl="0" w:tplc="2B9A3F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946E65"/>
    <w:multiLevelType w:val="hybridMultilevel"/>
    <w:tmpl w:val="1F3493DE"/>
    <w:lvl w:ilvl="0" w:tplc="AE72E31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080F68"/>
    <w:multiLevelType w:val="hybridMultilevel"/>
    <w:tmpl w:val="2702F6B0"/>
    <w:lvl w:ilvl="0" w:tplc="379C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4711C"/>
    <w:multiLevelType w:val="hybridMultilevel"/>
    <w:tmpl w:val="8FF4E6A8"/>
    <w:lvl w:ilvl="0" w:tplc="39AAA38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72"/>
    <w:rsid w:val="00006A31"/>
    <w:rsid w:val="0001102A"/>
    <w:rsid w:val="00027D7B"/>
    <w:rsid w:val="000421C6"/>
    <w:rsid w:val="00051946"/>
    <w:rsid w:val="000765DE"/>
    <w:rsid w:val="0008083C"/>
    <w:rsid w:val="000917B8"/>
    <w:rsid w:val="00093E3E"/>
    <w:rsid w:val="000A7958"/>
    <w:rsid w:val="000C70DC"/>
    <w:rsid w:val="000D2D55"/>
    <w:rsid w:val="000D5345"/>
    <w:rsid w:val="00105634"/>
    <w:rsid w:val="001221B4"/>
    <w:rsid w:val="0013031C"/>
    <w:rsid w:val="00141871"/>
    <w:rsid w:val="0016297D"/>
    <w:rsid w:val="00183046"/>
    <w:rsid w:val="001A0680"/>
    <w:rsid w:val="001D7504"/>
    <w:rsid w:val="001E03A5"/>
    <w:rsid w:val="001F5007"/>
    <w:rsid w:val="00221A80"/>
    <w:rsid w:val="00227C08"/>
    <w:rsid w:val="002333D3"/>
    <w:rsid w:val="00241FF3"/>
    <w:rsid w:val="00246CA3"/>
    <w:rsid w:val="00262F06"/>
    <w:rsid w:val="002D2F60"/>
    <w:rsid w:val="002F03AE"/>
    <w:rsid w:val="00324AD3"/>
    <w:rsid w:val="003412D4"/>
    <w:rsid w:val="003872B0"/>
    <w:rsid w:val="003C3FA5"/>
    <w:rsid w:val="003E1510"/>
    <w:rsid w:val="003E1C8A"/>
    <w:rsid w:val="003F2BCF"/>
    <w:rsid w:val="0041140D"/>
    <w:rsid w:val="0041473D"/>
    <w:rsid w:val="0043410C"/>
    <w:rsid w:val="00434BD7"/>
    <w:rsid w:val="004434A2"/>
    <w:rsid w:val="00452D02"/>
    <w:rsid w:val="00474B10"/>
    <w:rsid w:val="00486125"/>
    <w:rsid w:val="00497FEE"/>
    <w:rsid w:val="004A6172"/>
    <w:rsid w:val="004B5F0C"/>
    <w:rsid w:val="004D7DD1"/>
    <w:rsid w:val="004E2F20"/>
    <w:rsid w:val="00507CDB"/>
    <w:rsid w:val="0052192D"/>
    <w:rsid w:val="00545731"/>
    <w:rsid w:val="0056510B"/>
    <w:rsid w:val="00566326"/>
    <w:rsid w:val="00582C49"/>
    <w:rsid w:val="005843C3"/>
    <w:rsid w:val="005A220F"/>
    <w:rsid w:val="005A44BD"/>
    <w:rsid w:val="005D5711"/>
    <w:rsid w:val="005E50DB"/>
    <w:rsid w:val="005F731C"/>
    <w:rsid w:val="0061380D"/>
    <w:rsid w:val="00625AA5"/>
    <w:rsid w:val="00640950"/>
    <w:rsid w:val="006463B4"/>
    <w:rsid w:val="006527B3"/>
    <w:rsid w:val="00664752"/>
    <w:rsid w:val="00691351"/>
    <w:rsid w:val="00696724"/>
    <w:rsid w:val="006C3E64"/>
    <w:rsid w:val="006E0317"/>
    <w:rsid w:val="00703C6D"/>
    <w:rsid w:val="00715332"/>
    <w:rsid w:val="0072185F"/>
    <w:rsid w:val="00723079"/>
    <w:rsid w:val="00762FDF"/>
    <w:rsid w:val="007665B4"/>
    <w:rsid w:val="007837AD"/>
    <w:rsid w:val="007956E0"/>
    <w:rsid w:val="00797A07"/>
    <w:rsid w:val="007A220E"/>
    <w:rsid w:val="007C1C3D"/>
    <w:rsid w:val="007D1214"/>
    <w:rsid w:val="007D367D"/>
    <w:rsid w:val="007E1921"/>
    <w:rsid w:val="007E36D4"/>
    <w:rsid w:val="0083103B"/>
    <w:rsid w:val="0084069A"/>
    <w:rsid w:val="00842DA7"/>
    <w:rsid w:val="00856BCF"/>
    <w:rsid w:val="00865030"/>
    <w:rsid w:val="008708DF"/>
    <w:rsid w:val="00875201"/>
    <w:rsid w:val="008A26E6"/>
    <w:rsid w:val="008B62F4"/>
    <w:rsid w:val="008E7713"/>
    <w:rsid w:val="0092761A"/>
    <w:rsid w:val="0093558B"/>
    <w:rsid w:val="009457B5"/>
    <w:rsid w:val="009560F0"/>
    <w:rsid w:val="0096087E"/>
    <w:rsid w:val="00974680"/>
    <w:rsid w:val="00974E61"/>
    <w:rsid w:val="009769DA"/>
    <w:rsid w:val="009779E8"/>
    <w:rsid w:val="0099765E"/>
    <w:rsid w:val="009A1A4D"/>
    <w:rsid w:val="009A3E4C"/>
    <w:rsid w:val="009A4010"/>
    <w:rsid w:val="009A6D47"/>
    <w:rsid w:val="009D471B"/>
    <w:rsid w:val="009E2427"/>
    <w:rsid w:val="00A0563B"/>
    <w:rsid w:val="00A20603"/>
    <w:rsid w:val="00A3566B"/>
    <w:rsid w:val="00A362AB"/>
    <w:rsid w:val="00A41CAC"/>
    <w:rsid w:val="00A55CF3"/>
    <w:rsid w:val="00A630BF"/>
    <w:rsid w:val="00A90BD7"/>
    <w:rsid w:val="00AE3672"/>
    <w:rsid w:val="00AE4E98"/>
    <w:rsid w:val="00B42AF7"/>
    <w:rsid w:val="00B63977"/>
    <w:rsid w:val="00B66E11"/>
    <w:rsid w:val="00B778A2"/>
    <w:rsid w:val="00BD3CBE"/>
    <w:rsid w:val="00BF35C7"/>
    <w:rsid w:val="00C2758A"/>
    <w:rsid w:val="00C31F0C"/>
    <w:rsid w:val="00C373CE"/>
    <w:rsid w:val="00C505DE"/>
    <w:rsid w:val="00C8394C"/>
    <w:rsid w:val="00C86DF5"/>
    <w:rsid w:val="00C97118"/>
    <w:rsid w:val="00CA5728"/>
    <w:rsid w:val="00D2672F"/>
    <w:rsid w:val="00D30ADE"/>
    <w:rsid w:val="00D316A6"/>
    <w:rsid w:val="00D4228E"/>
    <w:rsid w:val="00D44BA7"/>
    <w:rsid w:val="00D62732"/>
    <w:rsid w:val="00D80157"/>
    <w:rsid w:val="00D9075D"/>
    <w:rsid w:val="00D96FDE"/>
    <w:rsid w:val="00D97411"/>
    <w:rsid w:val="00DB426F"/>
    <w:rsid w:val="00DD509E"/>
    <w:rsid w:val="00DF7561"/>
    <w:rsid w:val="00E07215"/>
    <w:rsid w:val="00E35ECE"/>
    <w:rsid w:val="00E5299E"/>
    <w:rsid w:val="00E56AB3"/>
    <w:rsid w:val="00E94709"/>
    <w:rsid w:val="00E9742F"/>
    <w:rsid w:val="00EA2AB1"/>
    <w:rsid w:val="00EB2F5D"/>
    <w:rsid w:val="00EB5ED0"/>
    <w:rsid w:val="00EC57E8"/>
    <w:rsid w:val="00EC592F"/>
    <w:rsid w:val="00ED0873"/>
    <w:rsid w:val="00ED2F37"/>
    <w:rsid w:val="00F15FB4"/>
    <w:rsid w:val="00F334DE"/>
    <w:rsid w:val="00F44CA4"/>
    <w:rsid w:val="00F46398"/>
    <w:rsid w:val="00F56314"/>
    <w:rsid w:val="00F65614"/>
    <w:rsid w:val="00F739D1"/>
    <w:rsid w:val="00F81084"/>
    <w:rsid w:val="00FB1861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4150C-004C-4338-AEAD-6F1422E9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5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2F4"/>
    <w:pPr>
      <w:ind w:leftChars="400" w:left="840"/>
    </w:pPr>
  </w:style>
  <w:style w:type="table" w:styleId="a4">
    <w:name w:val="Table Grid"/>
    <w:basedOn w:val="a1"/>
    <w:uiPriority w:val="39"/>
    <w:rsid w:val="0022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6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6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2775-24FC-4BFD-B602-7F086C8B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和彦</dc:creator>
  <cp:keywords/>
  <dc:description/>
  <cp:lastModifiedBy>角田　美里</cp:lastModifiedBy>
  <cp:revision>3</cp:revision>
  <cp:lastPrinted>2018-11-13T07:58:00Z</cp:lastPrinted>
  <dcterms:created xsi:type="dcterms:W3CDTF">2018-11-28T06:26:00Z</dcterms:created>
  <dcterms:modified xsi:type="dcterms:W3CDTF">2019-05-13T10:05:00Z</dcterms:modified>
</cp:coreProperties>
</file>